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="-209" w:tblpY="2401"/>
        <w:tblW w:w="1560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567"/>
        <w:gridCol w:w="284"/>
        <w:gridCol w:w="850"/>
        <w:gridCol w:w="284"/>
        <w:gridCol w:w="425"/>
        <w:gridCol w:w="425"/>
        <w:gridCol w:w="284"/>
        <w:gridCol w:w="567"/>
        <w:gridCol w:w="1701"/>
        <w:gridCol w:w="708"/>
        <w:gridCol w:w="567"/>
        <w:gridCol w:w="1276"/>
        <w:gridCol w:w="1276"/>
        <w:gridCol w:w="1008"/>
        <w:gridCol w:w="1276"/>
        <w:gridCol w:w="1275"/>
        <w:gridCol w:w="198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bookmarkStart w:id="2" w:name="_GoBack"/>
            <w:bookmarkEnd w:id="2"/>
            <w:bookmarkStart w:id="0" w:name="_Hlk3295054"/>
            <w:bookmarkStart w:id="1" w:name="_Hlk3295002"/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应聘岗位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姓名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性别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民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政治面貌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籍贯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婚否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健康状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身份证号码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历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起止年月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毕业学校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所学专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工作经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电子邮箱</w:t>
            </w:r>
          </w:p>
        </w:tc>
      </w:tr>
      <w:bookmarkEnd w:id="0"/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" w:hRule="atLeast"/>
        </w:trPr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辅导员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张三</w:t>
            </w:r>
          </w:p>
        </w:tc>
        <w:tc>
          <w:tcPr>
            <w:tcW w:w="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男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19900909</w:t>
            </w:r>
          </w:p>
        </w:tc>
        <w:tc>
          <w:tcPr>
            <w:tcW w:w="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汉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中共党员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江西南昌</w:t>
            </w:r>
          </w:p>
        </w:tc>
        <w:tc>
          <w:tcPr>
            <w:tcW w:w="2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36****************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00809-201207</w:t>
            </w:r>
            <w:r>
              <w:rPr>
                <w:rFonts w:ascii="仿宋" w:hAnsi="仿宋" w:eastAsia="仿宋" w:cs="宋体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**大学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英语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01507-201707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**单位 职务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" w:hRule="atLeast"/>
        </w:trPr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201209-201507</w:t>
            </w:r>
            <w:r>
              <w:rPr>
                <w:rFonts w:ascii="仿宋" w:hAnsi="仿宋" w:eastAsia="仿宋" w:cs="宋体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**大学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数学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6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研究生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硕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" w:hRule="atLeast"/>
        </w:trPr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  <w:lang w:bidi="ar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本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  <w:lang w:bidi="ar"/>
              </w:rPr>
              <w:t>学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bookmarkEnd w:id="1"/>
    </w:tbl>
    <w:p>
      <w:pPr>
        <w:spacing w:line="500" w:lineRule="exact"/>
        <w:jc w:val="both"/>
        <w:rPr>
          <w:rFonts w:ascii="仿宋" w:hAnsi="仿宋" w:eastAsia="仿宋" w:cs="Arial"/>
          <w:kern w:val="0"/>
          <w:sz w:val="28"/>
          <w:szCs w:val="24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江西冶金职业技术学院公开招聘报名信息汇总表</w:t>
      </w:r>
    </w:p>
    <w:sectPr>
      <w:pgSz w:w="16838" w:h="11906" w:orient="landscape"/>
      <w:pgMar w:top="1418" w:right="851" w:bottom="1418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06"/>
    <w:rsid w:val="000060D5"/>
    <w:rsid w:val="0004209F"/>
    <w:rsid w:val="0007046C"/>
    <w:rsid w:val="00080AFC"/>
    <w:rsid w:val="0008470F"/>
    <w:rsid w:val="000A5B51"/>
    <w:rsid w:val="000B71F5"/>
    <w:rsid w:val="000C3378"/>
    <w:rsid w:val="000C3BF2"/>
    <w:rsid w:val="000D20BF"/>
    <w:rsid w:val="000D2457"/>
    <w:rsid w:val="000F0FAD"/>
    <w:rsid w:val="0010112C"/>
    <w:rsid w:val="00114671"/>
    <w:rsid w:val="00124A08"/>
    <w:rsid w:val="001333D7"/>
    <w:rsid w:val="00141EC4"/>
    <w:rsid w:val="0015143F"/>
    <w:rsid w:val="001610C4"/>
    <w:rsid w:val="00183107"/>
    <w:rsid w:val="00185405"/>
    <w:rsid w:val="001B4E12"/>
    <w:rsid w:val="001C5A13"/>
    <w:rsid w:val="001C7FAD"/>
    <w:rsid w:val="001D0D24"/>
    <w:rsid w:val="001D70BC"/>
    <w:rsid w:val="001E3906"/>
    <w:rsid w:val="002071A3"/>
    <w:rsid w:val="00233A4F"/>
    <w:rsid w:val="002A235C"/>
    <w:rsid w:val="002A25BF"/>
    <w:rsid w:val="002A4607"/>
    <w:rsid w:val="002A5B37"/>
    <w:rsid w:val="002B141D"/>
    <w:rsid w:val="002E1E75"/>
    <w:rsid w:val="00305EBC"/>
    <w:rsid w:val="00313B6D"/>
    <w:rsid w:val="003146E4"/>
    <w:rsid w:val="00321F9B"/>
    <w:rsid w:val="0034380B"/>
    <w:rsid w:val="00345348"/>
    <w:rsid w:val="003868F7"/>
    <w:rsid w:val="0038785A"/>
    <w:rsid w:val="0039718C"/>
    <w:rsid w:val="003A151B"/>
    <w:rsid w:val="003F6974"/>
    <w:rsid w:val="004016DB"/>
    <w:rsid w:val="004177A6"/>
    <w:rsid w:val="004345A3"/>
    <w:rsid w:val="00453312"/>
    <w:rsid w:val="00457BD0"/>
    <w:rsid w:val="00467522"/>
    <w:rsid w:val="00480C4C"/>
    <w:rsid w:val="00485668"/>
    <w:rsid w:val="00496E20"/>
    <w:rsid w:val="004974B3"/>
    <w:rsid w:val="00497E3C"/>
    <w:rsid w:val="004B0548"/>
    <w:rsid w:val="004B1727"/>
    <w:rsid w:val="004C1BB9"/>
    <w:rsid w:val="004E0FEC"/>
    <w:rsid w:val="004E142C"/>
    <w:rsid w:val="004E1744"/>
    <w:rsid w:val="004E7ACD"/>
    <w:rsid w:val="004E7B7D"/>
    <w:rsid w:val="004F33F4"/>
    <w:rsid w:val="004F3C94"/>
    <w:rsid w:val="00532990"/>
    <w:rsid w:val="005833A8"/>
    <w:rsid w:val="00585BA2"/>
    <w:rsid w:val="0059371F"/>
    <w:rsid w:val="005C4260"/>
    <w:rsid w:val="005F772D"/>
    <w:rsid w:val="00612786"/>
    <w:rsid w:val="0062444A"/>
    <w:rsid w:val="00662DAE"/>
    <w:rsid w:val="00665038"/>
    <w:rsid w:val="00667DE8"/>
    <w:rsid w:val="0068092B"/>
    <w:rsid w:val="00685806"/>
    <w:rsid w:val="006A3C48"/>
    <w:rsid w:val="006B0911"/>
    <w:rsid w:val="006E3A31"/>
    <w:rsid w:val="006F47FA"/>
    <w:rsid w:val="006F56BC"/>
    <w:rsid w:val="006F7795"/>
    <w:rsid w:val="007203D6"/>
    <w:rsid w:val="00721307"/>
    <w:rsid w:val="0072188E"/>
    <w:rsid w:val="00722318"/>
    <w:rsid w:val="0073147D"/>
    <w:rsid w:val="00734AFA"/>
    <w:rsid w:val="00735D3E"/>
    <w:rsid w:val="00750BA3"/>
    <w:rsid w:val="00761C81"/>
    <w:rsid w:val="00763A72"/>
    <w:rsid w:val="007656AA"/>
    <w:rsid w:val="00766C72"/>
    <w:rsid w:val="007679C2"/>
    <w:rsid w:val="007724D9"/>
    <w:rsid w:val="00784ED6"/>
    <w:rsid w:val="0078733D"/>
    <w:rsid w:val="007A0955"/>
    <w:rsid w:val="007A5BE2"/>
    <w:rsid w:val="007B4831"/>
    <w:rsid w:val="007B57D7"/>
    <w:rsid w:val="007B60E6"/>
    <w:rsid w:val="007C6240"/>
    <w:rsid w:val="007E24BE"/>
    <w:rsid w:val="007E7E93"/>
    <w:rsid w:val="007F4E03"/>
    <w:rsid w:val="0081716E"/>
    <w:rsid w:val="00833C7D"/>
    <w:rsid w:val="0084543F"/>
    <w:rsid w:val="00856383"/>
    <w:rsid w:val="008629C6"/>
    <w:rsid w:val="00866B75"/>
    <w:rsid w:val="00866DE7"/>
    <w:rsid w:val="00867E09"/>
    <w:rsid w:val="008718B9"/>
    <w:rsid w:val="00875B2E"/>
    <w:rsid w:val="008767F4"/>
    <w:rsid w:val="008855E3"/>
    <w:rsid w:val="0089756B"/>
    <w:rsid w:val="008B03A3"/>
    <w:rsid w:val="008B5655"/>
    <w:rsid w:val="008E26FA"/>
    <w:rsid w:val="008E6978"/>
    <w:rsid w:val="008F062A"/>
    <w:rsid w:val="00905B67"/>
    <w:rsid w:val="009311A5"/>
    <w:rsid w:val="00936A0C"/>
    <w:rsid w:val="00937690"/>
    <w:rsid w:val="00945A6B"/>
    <w:rsid w:val="00963120"/>
    <w:rsid w:val="00964A5E"/>
    <w:rsid w:val="0097001D"/>
    <w:rsid w:val="00982ECE"/>
    <w:rsid w:val="009B6D2F"/>
    <w:rsid w:val="009C00C1"/>
    <w:rsid w:val="009C1C2F"/>
    <w:rsid w:val="009C5947"/>
    <w:rsid w:val="009D2045"/>
    <w:rsid w:val="009D7BB9"/>
    <w:rsid w:val="009E5158"/>
    <w:rsid w:val="00A11A93"/>
    <w:rsid w:val="00A2611D"/>
    <w:rsid w:val="00A41E89"/>
    <w:rsid w:val="00A42F78"/>
    <w:rsid w:val="00A47252"/>
    <w:rsid w:val="00A47B5F"/>
    <w:rsid w:val="00A74A38"/>
    <w:rsid w:val="00A807C2"/>
    <w:rsid w:val="00A97D5C"/>
    <w:rsid w:val="00AA435E"/>
    <w:rsid w:val="00AA5038"/>
    <w:rsid w:val="00AD56F2"/>
    <w:rsid w:val="00AE53AC"/>
    <w:rsid w:val="00AE5B5D"/>
    <w:rsid w:val="00AF74EE"/>
    <w:rsid w:val="00AF7CA1"/>
    <w:rsid w:val="00B05075"/>
    <w:rsid w:val="00B075D5"/>
    <w:rsid w:val="00B11B21"/>
    <w:rsid w:val="00B4044D"/>
    <w:rsid w:val="00B47EA9"/>
    <w:rsid w:val="00B526D5"/>
    <w:rsid w:val="00B721E3"/>
    <w:rsid w:val="00B8013D"/>
    <w:rsid w:val="00B80174"/>
    <w:rsid w:val="00B82C10"/>
    <w:rsid w:val="00B96E2B"/>
    <w:rsid w:val="00BB1D2A"/>
    <w:rsid w:val="00BB6B77"/>
    <w:rsid w:val="00BB7F99"/>
    <w:rsid w:val="00BE148B"/>
    <w:rsid w:val="00BF46A5"/>
    <w:rsid w:val="00C14FC9"/>
    <w:rsid w:val="00C27EEE"/>
    <w:rsid w:val="00C4091C"/>
    <w:rsid w:val="00C42E0A"/>
    <w:rsid w:val="00C5729F"/>
    <w:rsid w:val="00C767C5"/>
    <w:rsid w:val="00C809EC"/>
    <w:rsid w:val="00CB6046"/>
    <w:rsid w:val="00CC1DEA"/>
    <w:rsid w:val="00CC502F"/>
    <w:rsid w:val="00CD02A1"/>
    <w:rsid w:val="00CD6F63"/>
    <w:rsid w:val="00CE0A0D"/>
    <w:rsid w:val="00CE68E8"/>
    <w:rsid w:val="00D0797A"/>
    <w:rsid w:val="00D102B6"/>
    <w:rsid w:val="00D40C91"/>
    <w:rsid w:val="00D42474"/>
    <w:rsid w:val="00D45E33"/>
    <w:rsid w:val="00D47F5A"/>
    <w:rsid w:val="00D5341C"/>
    <w:rsid w:val="00D83CE5"/>
    <w:rsid w:val="00D83F17"/>
    <w:rsid w:val="00DA3909"/>
    <w:rsid w:val="00DB05B1"/>
    <w:rsid w:val="00DB14BA"/>
    <w:rsid w:val="00DC3D9D"/>
    <w:rsid w:val="00DE71CC"/>
    <w:rsid w:val="00DE7605"/>
    <w:rsid w:val="00DF31D3"/>
    <w:rsid w:val="00E15AA5"/>
    <w:rsid w:val="00E175B9"/>
    <w:rsid w:val="00E225B8"/>
    <w:rsid w:val="00E3231B"/>
    <w:rsid w:val="00E325E7"/>
    <w:rsid w:val="00E3757E"/>
    <w:rsid w:val="00E72CB7"/>
    <w:rsid w:val="00E73FF9"/>
    <w:rsid w:val="00E766B2"/>
    <w:rsid w:val="00E77E40"/>
    <w:rsid w:val="00E86A4E"/>
    <w:rsid w:val="00E87A10"/>
    <w:rsid w:val="00E903AC"/>
    <w:rsid w:val="00E9349F"/>
    <w:rsid w:val="00E9551C"/>
    <w:rsid w:val="00E974F3"/>
    <w:rsid w:val="00E979BE"/>
    <w:rsid w:val="00EB3770"/>
    <w:rsid w:val="00EC7894"/>
    <w:rsid w:val="00ED33E6"/>
    <w:rsid w:val="00F52BFE"/>
    <w:rsid w:val="00F641C7"/>
    <w:rsid w:val="00F8020A"/>
    <w:rsid w:val="00F91D4D"/>
    <w:rsid w:val="00F9740C"/>
    <w:rsid w:val="00FD1B9C"/>
    <w:rsid w:val="00FF49C1"/>
    <w:rsid w:val="59497016"/>
    <w:rsid w:val="7FC079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3E67D-4B49-48A3-80D7-8D6C69E54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828</Words>
  <Characters>4726</Characters>
  <Lines>39</Lines>
  <Paragraphs>11</Paragraphs>
  <TotalTime>3</TotalTime>
  <ScaleCrop>false</ScaleCrop>
  <LinksUpToDate>false</LinksUpToDate>
  <CharactersWithSpaces>554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1:20:00Z</dcterms:created>
  <dc:creator>XZQ</dc:creator>
  <cp:lastModifiedBy>与爱飞翔</cp:lastModifiedBy>
  <cp:lastPrinted>2019-05-16T01:02:00Z</cp:lastPrinted>
  <dcterms:modified xsi:type="dcterms:W3CDTF">2019-05-31T08:1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